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9861B1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Dec</w:t>
      </w:r>
      <w:r w:rsidR="00960BD9">
        <w:rPr>
          <w:rFonts w:ascii="Georgia" w:eastAsia="Calibri" w:hAnsi="Georgia" w:cs="Times New Roman"/>
          <w:b/>
          <w:noProof/>
          <w:sz w:val="24"/>
        </w:rPr>
        <w:t>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>
        <w:rPr>
          <w:rFonts w:ascii="Georgia" w:eastAsia="Calibri" w:hAnsi="Georgia" w:cs="Times New Roman"/>
          <w:b/>
          <w:noProof/>
          <w:sz w:val="24"/>
        </w:rPr>
        <w:t>7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Biomedical Engineering Society</w:t>
      </w:r>
    </w:p>
    <w:p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268A4">
        <w:rPr>
          <w:rFonts w:ascii="Georgia" w:eastAsia="Calibri" w:hAnsi="Georgia" w:cs="Times New Roman"/>
          <w:b/>
        </w:rPr>
        <w:t>Chi Epsilon</w:t>
      </w:r>
    </w:p>
    <w:p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40F41">
        <w:rPr>
          <w:rFonts w:ascii="Georgia" w:eastAsia="Calibri" w:hAnsi="Georgia" w:cs="Times New Roman"/>
          <w:b/>
        </w:rPr>
        <w:t>Horticulture Club</w:t>
      </w:r>
    </w:p>
    <w:p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463EA">
        <w:rPr>
          <w:rFonts w:ascii="Georgia" w:eastAsia="Calibri" w:hAnsi="Georgia" w:cs="Times New Roman"/>
          <w:b/>
        </w:rPr>
        <w:t xml:space="preserve">Kappa </w:t>
      </w:r>
      <w:proofErr w:type="spellStart"/>
      <w:r w:rsidRPr="006463EA">
        <w:rPr>
          <w:rFonts w:ascii="Georgia" w:eastAsia="Calibri" w:hAnsi="Georgia" w:cs="Times New Roman"/>
          <w:b/>
        </w:rPr>
        <w:t>Kappa</w:t>
      </w:r>
      <w:proofErr w:type="spellEnd"/>
      <w:r w:rsidRPr="006463EA">
        <w:rPr>
          <w:rFonts w:ascii="Georgia" w:eastAsia="Calibri" w:hAnsi="Georgia" w:cs="Times New Roman"/>
          <w:b/>
        </w:rPr>
        <w:t xml:space="preserve"> Psi</w:t>
      </w:r>
    </w:p>
    <w:p w:rsidR="00AC086F" w:rsidRPr="00EB18E8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American Constitution Society</w:t>
      </w:r>
    </w:p>
    <w:p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9553A1" w:rsidRDefault="009553A1" w:rsidP="009553A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 w:rsidRPr="009553A1">
        <w:rPr>
          <w:rFonts w:ascii="Georgia" w:eastAsia="Calibri" w:hAnsi="Georgia" w:cs="Times New Roman"/>
          <w:b/>
        </w:rPr>
        <w:t>UArk</w:t>
      </w:r>
      <w:proofErr w:type="spellEnd"/>
      <w:r w:rsidRPr="009553A1">
        <w:rPr>
          <w:rFonts w:ascii="Georgia" w:eastAsia="Calibri" w:hAnsi="Georgia" w:cs="Times New Roman"/>
          <w:b/>
        </w:rPr>
        <w:t xml:space="preserve"> </w:t>
      </w:r>
      <w:proofErr w:type="spellStart"/>
      <w:r w:rsidRPr="009553A1">
        <w:rPr>
          <w:rFonts w:ascii="Georgia" w:eastAsia="Calibri" w:hAnsi="Georgia" w:cs="Times New Roman"/>
          <w:b/>
        </w:rPr>
        <w:t>Speedsolving</w:t>
      </w:r>
      <w:proofErr w:type="spellEnd"/>
      <w:r w:rsidRPr="009553A1">
        <w:rPr>
          <w:rFonts w:ascii="Georgia" w:eastAsia="Calibri" w:hAnsi="Georgia" w:cs="Times New Roman"/>
          <w:b/>
        </w:rPr>
        <w:t xml:space="preserve"> Club</w:t>
      </w:r>
    </w:p>
    <w:p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AC086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ease remember</w:t>
      </w:r>
      <w:r w:rsidR="00C34DDF">
        <w:rPr>
          <w:rFonts w:ascii="Georgia" w:eastAsia="Calibri" w:hAnsi="Georgia" w:cs="Times New Roman"/>
          <w:b/>
        </w:rPr>
        <w:t xml:space="preserve"> to do audits!</w:t>
      </w:r>
    </w:p>
    <w:p w:rsidR="00495CBD" w:rsidRDefault="00495CBD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oodbye to Andrew and Kadarius</w:t>
      </w:r>
    </w:p>
    <w:p w:rsidR="00EB18E8" w:rsidRDefault="00495CBD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wo new Board Members</w:t>
      </w:r>
    </w:p>
    <w:p w:rsidR="00495CBD" w:rsidRDefault="00495CBD" w:rsidP="00495CB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wo new Proxies</w:t>
      </w:r>
    </w:p>
    <w:p w:rsidR="00495CBD" w:rsidRPr="00495CBD" w:rsidRDefault="00495CBD" w:rsidP="00495CB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uperlatives</w:t>
      </w:r>
      <w:bookmarkStart w:id="0" w:name="_GoBack"/>
      <w:bookmarkEnd w:id="0"/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E7B62"/>
    <w:rsid w:val="000F10C2"/>
    <w:rsid w:val="000F2667"/>
    <w:rsid w:val="001353F8"/>
    <w:rsid w:val="00165CE5"/>
    <w:rsid w:val="0017588F"/>
    <w:rsid w:val="001A1C1C"/>
    <w:rsid w:val="001C68A3"/>
    <w:rsid w:val="002268A4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C5D30"/>
    <w:rsid w:val="004D21DD"/>
    <w:rsid w:val="00542F56"/>
    <w:rsid w:val="005609B2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F027F"/>
    <w:rsid w:val="00807CD0"/>
    <w:rsid w:val="00831DB6"/>
    <w:rsid w:val="008410C2"/>
    <w:rsid w:val="008603E6"/>
    <w:rsid w:val="008B0581"/>
    <w:rsid w:val="008E709E"/>
    <w:rsid w:val="009247DF"/>
    <w:rsid w:val="00927DC7"/>
    <w:rsid w:val="009553A1"/>
    <w:rsid w:val="00960BD9"/>
    <w:rsid w:val="009616D9"/>
    <w:rsid w:val="00981DCA"/>
    <w:rsid w:val="00983F84"/>
    <w:rsid w:val="009861B1"/>
    <w:rsid w:val="009D6C7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C05906"/>
    <w:rsid w:val="00C07D2C"/>
    <w:rsid w:val="00C34DDF"/>
    <w:rsid w:val="00C373AE"/>
    <w:rsid w:val="00C81D4D"/>
    <w:rsid w:val="00C87A2E"/>
    <w:rsid w:val="00CC3366"/>
    <w:rsid w:val="00D06F48"/>
    <w:rsid w:val="00D11636"/>
    <w:rsid w:val="00D21DEC"/>
    <w:rsid w:val="00D36194"/>
    <w:rsid w:val="00D40F41"/>
    <w:rsid w:val="00D7619C"/>
    <w:rsid w:val="00DD3568"/>
    <w:rsid w:val="00DF19F2"/>
    <w:rsid w:val="00DF3F1A"/>
    <w:rsid w:val="00E856BF"/>
    <w:rsid w:val="00E94F00"/>
    <w:rsid w:val="00EB18E8"/>
    <w:rsid w:val="00ED5263"/>
    <w:rsid w:val="00EE5E6B"/>
    <w:rsid w:val="00F00A84"/>
    <w:rsid w:val="00F05ECF"/>
    <w:rsid w:val="00F804BA"/>
    <w:rsid w:val="00F8552D"/>
    <w:rsid w:val="00F97E87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0BC0-1B57-474E-8EEA-049425B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6</cp:revision>
  <cp:lastPrinted>2017-11-02T20:54:00Z</cp:lastPrinted>
  <dcterms:created xsi:type="dcterms:W3CDTF">2017-12-04T17:14:00Z</dcterms:created>
  <dcterms:modified xsi:type="dcterms:W3CDTF">2017-12-06T19:33:00Z</dcterms:modified>
</cp:coreProperties>
</file>